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C76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726C66B" w14:textId="7C20FF13" w:rsidR="0062610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A050A">
        <w:rPr>
          <w:rFonts w:ascii="Cambria" w:hAnsi="Cambria" w:cs="Arial"/>
          <w:b/>
        </w:rPr>
        <w:t>ASAMI a.s.</w:t>
      </w:r>
    </w:p>
    <w:p w14:paraId="4596A939" w14:textId="2EC2E94D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45794">
        <w:rPr>
          <w:rFonts w:ascii="Cambria" w:hAnsi="Cambria" w:cs="Arial"/>
        </w:rPr>
        <w:t xml:space="preserve">Račianska </w:t>
      </w:r>
      <w:r w:rsidR="008A050A">
        <w:rPr>
          <w:rFonts w:ascii="Cambria" w:hAnsi="Cambria" w:cs="Arial"/>
        </w:rPr>
        <w:t>1523/</w:t>
      </w:r>
      <w:r w:rsidR="00145794">
        <w:rPr>
          <w:rFonts w:ascii="Cambria" w:hAnsi="Cambria" w:cs="Arial"/>
        </w:rPr>
        <w:t>71, 831 02 Bratislava</w:t>
      </w:r>
    </w:p>
    <w:p w14:paraId="3FE6CBF2" w14:textId="77777777" w:rsidR="00AF44CD" w:rsidRPr="00B701A9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  <w:r w:rsidR="00355728" w:rsidRPr="008346CE">
        <w:rPr>
          <w:rFonts w:ascii="Cambria" w:hAnsi="Cambria" w:cs="Arial"/>
          <w:b/>
        </w:rPr>
        <w:tab/>
      </w:r>
    </w:p>
    <w:p w14:paraId="142ACD6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916644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B1291D2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27119CE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7F7B8B3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5755BBC" w14:textId="62051E81" w:rsidR="00145794" w:rsidRDefault="00C04705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137368">
        <w:rPr>
          <w:rFonts w:ascii="Cambria" w:hAnsi="Cambria" w:cs="Arial"/>
          <w:bCs/>
          <w:i/>
          <w:iCs/>
          <w:sz w:val="20"/>
          <w:szCs w:val="20"/>
        </w:rPr>
        <w:t>Účtovná jednotka nemá obsahovú náplň pre túto položku</w:t>
      </w:r>
    </w:p>
    <w:p w14:paraId="6CD2AF34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998449D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45794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18D3C71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25462C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A5DB705" w14:textId="77777777" w:rsidR="004A6806" w:rsidRPr="0042025A" w:rsidRDefault="006D639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68430F1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FA78C45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9BD30E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A08B3F4" w14:textId="77777777" w:rsidR="00145794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</w:t>
      </w:r>
      <w:r w:rsidR="0062610D">
        <w:rPr>
          <w:rFonts w:ascii="Cambria" w:hAnsi="Cambria" w:cs="Arial"/>
          <w:b/>
          <w:sz w:val="20"/>
          <w:szCs w:val="20"/>
        </w:rPr>
        <w:t>: x</w:t>
      </w:r>
    </w:p>
    <w:p w14:paraId="7AEC626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5988875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5BD517F" w14:textId="78815191" w:rsidR="004A6806" w:rsidRPr="00041CBE" w:rsidRDefault="006D639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</w:p>
    <w:p w14:paraId="2AEC721E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2"/>
        <w:gridCol w:w="5030"/>
      </w:tblGrid>
      <w:tr w:rsidR="00633C0F" w14:paraId="55331FE2" w14:textId="77777777" w:rsidTr="00ED7FD3">
        <w:tc>
          <w:tcPr>
            <w:tcW w:w="8952" w:type="dxa"/>
            <w:gridSpan w:val="2"/>
            <w:vAlign w:val="center"/>
          </w:tcPr>
          <w:p w14:paraId="4BE2C1D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F653D91" w14:textId="77777777" w:rsidTr="00ED7FD3">
        <w:tc>
          <w:tcPr>
            <w:tcW w:w="3922" w:type="dxa"/>
            <w:vAlign w:val="center"/>
          </w:tcPr>
          <w:p w14:paraId="255B059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30" w:type="dxa"/>
            <w:vAlign w:val="center"/>
          </w:tcPr>
          <w:p w14:paraId="2FF1EED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A12996" w:rsidRPr="00A12996" w14:paraId="2C6C1E93" w14:textId="77777777" w:rsidTr="00A12996">
        <w:tc>
          <w:tcPr>
            <w:tcW w:w="3922" w:type="dxa"/>
            <w:shd w:val="clear" w:color="auto" w:fill="auto"/>
          </w:tcPr>
          <w:p w14:paraId="19F7E71A" w14:textId="1F2A6B30" w:rsidR="00C04016" w:rsidRPr="00A12996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</w:tcPr>
          <w:p w14:paraId="56699AFF" w14:textId="77777777" w:rsidR="00C04016" w:rsidRPr="00A12996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7D3CC383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E1E0E97" w14:textId="77777777" w:rsidR="00A12996" w:rsidRDefault="00A12996" w:rsidP="00A1299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Cs/>
          <w:i/>
          <w:iCs/>
          <w:sz w:val="20"/>
          <w:szCs w:val="20"/>
        </w:rPr>
        <w:t>Účtovná jednotka nemá obsahovú náplň pre túto položku.</w:t>
      </w:r>
    </w:p>
    <w:p w14:paraId="52227904" w14:textId="77777777" w:rsidR="00A12996" w:rsidRDefault="00A12996" w:rsidP="00A12996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F25763F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58C12D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9BBF29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93C815D" w14:textId="77777777" w:rsidTr="001B7F7A">
        <w:tc>
          <w:tcPr>
            <w:tcW w:w="4253" w:type="dxa"/>
            <w:vAlign w:val="center"/>
          </w:tcPr>
          <w:p w14:paraId="4A554F1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5C7D17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DBC81B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3C983D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4D32BE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447956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B7ACFF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213BB5E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ABE7F7E" w14:textId="77777777" w:rsidR="00FA5B50" w:rsidRPr="001B7F7A" w:rsidRDefault="0014579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492DC211" w14:textId="77777777" w:rsidR="00FA5B50" w:rsidRPr="001B7F7A" w:rsidRDefault="0014579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3189A6CD" w14:textId="77777777" w:rsidR="0062610D" w:rsidRDefault="0062610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8D0DF6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017B0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7D2C50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BDC5AB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91879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lastRenderedPageBreak/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4579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4D0B3C30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B8F28E3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2065"/>
        <w:gridCol w:w="2268"/>
      </w:tblGrid>
      <w:tr w:rsidR="009916FF" w:rsidRPr="00B47D63" w14:paraId="755ED4A5" w14:textId="77777777" w:rsidTr="006449B1">
        <w:tc>
          <w:tcPr>
            <w:tcW w:w="0" w:type="auto"/>
            <w:vAlign w:val="center"/>
          </w:tcPr>
          <w:p w14:paraId="3E20912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26DC61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855EF7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3CFC90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3EB26D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10C15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67D6FDB3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3DCFB1F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148BD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3D3B2D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B1414F8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C75765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6BD66F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9E449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48BA1C90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26E693B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37B3F0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23CDE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79EC501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70F85FA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6B6213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2E890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64C7B75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14:paraId="4F29192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8BF3BA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424279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A0FE77B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0F303DC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CA2BE1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F9A1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DA7D8FF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B3C8AB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187BD2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642F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07A9C10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AC20D5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355E9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F7000C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6DB491B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590771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7A60E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E56C6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7C21C1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27B26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F398E6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2271"/>
        <w:gridCol w:w="2258"/>
        <w:gridCol w:w="2269"/>
      </w:tblGrid>
      <w:tr w:rsidR="003D440E" w:rsidRPr="00B47D63" w14:paraId="0767E83D" w14:textId="77777777" w:rsidTr="00A12996">
        <w:trPr>
          <w:trHeight w:val="397"/>
        </w:trPr>
        <w:tc>
          <w:tcPr>
            <w:tcW w:w="2154" w:type="dxa"/>
            <w:vAlign w:val="center"/>
          </w:tcPr>
          <w:p w14:paraId="033D58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14:paraId="637D6D8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14:paraId="5DE0B75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14:paraId="10E6F59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6C6D8EC" w14:textId="77777777" w:rsidTr="00A12996">
        <w:trPr>
          <w:trHeight w:val="397"/>
        </w:trPr>
        <w:tc>
          <w:tcPr>
            <w:tcW w:w="2154" w:type="dxa"/>
          </w:tcPr>
          <w:p w14:paraId="38452BDA" w14:textId="4015A46B" w:rsidR="003D440E" w:rsidRPr="00B47D63" w:rsidRDefault="007B1C3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M-stavby</w:t>
            </w:r>
          </w:p>
        </w:tc>
        <w:tc>
          <w:tcPr>
            <w:tcW w:w="2271" w:type="dxa"/>
          </w:tcPr>
          <w:p w14:paraId="50B00CCE" w14:textId="6C6475FB" w:rsidR="003D440E" w:rsidRPr="00B47D63" w:rsidRDefault="007B1C3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8" w:type="dxa"/>
          </w:tcPr>
          <w:p w14:paraId="0CE827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12E42D6" w14:textId="2D6D2915" w:rsidR="003D440E" w:rsidRPr="00B47D63" w:rsidRDefault="007B1C3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14:paraId="68DBC0C1" w14:textId="77777777" w:rsidTr="00A12996">
        <w:trPr>
          <w:trHeight w:val="397"/>
        </w:trPr>
        <w:tc>
          <w:tcPr>
            <w:tcW w:w="2154" w:type="dxa"/>
          </w:tcPr>
          <w:p w14:paraId="357C8C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62CE85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3DA2D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40682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D94EC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136C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8EAF7C" w14:textId="04EEEB5C" w:rsidR="003D440E" w:rsidRDefault="006D639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9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EED6F4" w14:textId="77777777" w:rsidR="003D440E" w:rsidRPr="00B47D63" w:rsidRDefault="006D639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3B91D3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3B2C1" w14:textId="77777777" w:rsidR="003D440E" w:rsidRPr="00B47D63" w:rsidRDefault="006D639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0D912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61C2D" w14:textId="667787F3" w:rsidR="003D440E" w:rsidRDefault="006D639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C3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0F394D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188D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CE331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14:paraId="2F0BA72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B6FE6B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EF25E8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3216AD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640C6F01" w14:textId="62046241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  <w:r w:rsidR="00C04705">
        <w:rPr>
          <w:rFonts w:asciiTheme="majorHAnsi" w:hAnsiTheme="majorHAnsi" w:cs="Arial"/>
          <w:sz w:val="20"/>
          <w:szCs w:val="20"/>
        </w:rPr>
        <w:t>nemá obsahovú náplň</w:t>
      </w:r>
    </w:p>
    <w:p w14:paraId="0E3DF75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A46FC1A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0426B6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8"/>
        <w:gridCol w:w="3019"/>
        <w:gridCol w:w="3015"/>
      </w:tblGrid>
      <w:tr w:rsidR="00E136FB" w:rsidRPr="00B47D63" w14:paraId="13E70DAC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F2029B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FED014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7257230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83CF42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2044266" w14:textId="77777777" w:rsidR="00E136FB" w:rsidRPr="00B47D63" w:rsidRDefault="00CE331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boli poskytnuté dotácie</w:t>
            </w:r>
          </w:p>
        </w:tc>
        <w:tc>
          <w:tcPr>
            <w:tcW w:w="3071" w:type="dxa"/>
            <w:vAlign w:val="center"/>
          </w:tcPr>
          <w:p w14:paraId="1873FE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F3638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5E5D5A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57031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29A1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2761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26CD25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D419BC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0187F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C9FFF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CEFF65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2895B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B04670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4"/>
        <w:gridCol w:w="3006"/>
        <w:gridCol w:w="3022"/>
      </w:tblGrid>
      <w:tr w:rsidR="00E136FB" w:rsidRPr="00B47D63" w14:paraId="5ECE03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2F1070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3A86E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3FA959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12FC4E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05FEFD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B81D8EA" w14:textId="77777777" w:rsidR="00E136FB" w:rsidRPr="00B47D63" w:rsidRDefault="00CE331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F6B448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F13FAC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0A0D88A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59FCFB9" w14:textId="77777777" w:rsidR="00E136FB" w:rsidRPr="00B47D63" w:rsidRDefault="00CE331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EF0986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8900E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47AC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96F419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A1F015B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283C238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2969"/>
        <w:gridCol w:w="2400"/>
      </w:tblGrid>
      <w:tr w:rsidR="006F58E4" w:rsidRPr="006F58E4" w14:paraId="1476D3E5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3BED2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AA087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B7076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77798F31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DABB7F5" w14:textId="6E46FB74" w:rsidR="006F58E4" w:rsidRPr="00CE331D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FBCFB96" w14:textId="34298881" w:rsidR="006F58E4" w:rsidRPr="00CE331D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00C6B35" w14:textId="38667DFA" w:rsidR="006F58E4" w:rsidRPr="00CE331D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5DF80D0" w14:textId="77777777" w:rsidTr="00291DE9">
        <w:tc>
          <w:tcPr>
            <w:tcW w:w="3672" w:type="dxa"/>
          </w:tcPr>
          <w:p w14:paraId="0D773A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1860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41DD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466892" w14:textId="77777777" w:rsidTr="00291DE9">
        <w:tc>
          <w:tcPr>
            <w:tcW w:w="3672" w:type="dxa"/>
          </w:tcPr>
          <w:p w14:paraId="5A5D8E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4381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CD47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8E5A73" w14:textId="77777777" w:rsidTr="00291DE9">
        <w:tc>
          <w:tcPr>
            <w:tcW w:w="3672" w:type="dxa"/>
          </w:tcPr>
          <w:p w14:paraId="602658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0BA4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BAE4B5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F24B88A" w14:textId="77777777" w:rsidTr="00291DE9">
        <w:tc>
          <w:tcPr>
            <w:tcW w:w="3672" w:type="dxa"/>
          </w:tcPr>
          <w:p w14:paraId="2830A6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D7602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5CEE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39F092" w14:textId="77777777" w:rsidTr="00291DE9">
        <w:tc>
          <w:tcPr>
            <w:tcW w:w="3672" w:type="dxa"/>
          </w:tcPr>
          <w:p w14:paraId="3EC88E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F0435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F7EF2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CEEAA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BFFC63" w14:textId="77777777" w:rsidR="00063EBC" w:rsidRDefault="00063EB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CEBCD" w14:textId="44554835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08BED6D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6F58E4" w:rsidRPr="006F58E4" w14:paraId="458587C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5A9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0114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3DA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673291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5DA1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17CA28A" w14:textId="77777777" w:rsidR="006F58E4" w:rsidRPr="006F58E4" w:rsidRDefault="000D1F45" w:rsidP="00CE331D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4371C" w14:textId="77777777" w:rsidR="006F58E4" w:rsidRPr="00CE331D" w:rsidRDefault="002F0B6B" w:rsidP="00CE331D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2466A67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51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393A" w14:textId="77777777" w:rsidR="006F58E4" w:rsidRPr="00CE331D" w:rsidRDefault="000D1F45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F16B2" w14:textId="77777777" w:rsidR="006F58E4" w:rsidRPr="00CE331D" w:rsidRDefault="00CE331D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3A937D2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3FF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FE33A2" w14:textId="77777777" w:rsidR="006F58E4" w:rsidRPr="00CE331D" w:rsidRDefault="000D1F45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0F85F9" w14:textId="77777777" w:rsidR="006F58E4" w:rsidRPr="00CE331D" w:rsidRDefault="002F0B6B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1E8C940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35C1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3BCECF" w14:textId="047B97B2" w:rsidR="006F58E4" w:rsidRPr="00C04705" w:rsidRDefault="00C2564D" w:rsidP="00CE331D">
            <w:pPr>
              <w:ind w:firstLine="708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04705"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8A050A"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FC4BEB"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A050A"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79D928" w14:textId="30E250C9" w:rsidR="006F58E4" w:rsidRPr="00CE331D" w:rsidRDefault="00FC4BEB" w:rsidP="00CE331D">
            <w:pPr>
              <w:jc w:val="center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</w:tr>
      <w:tr w:rsidR="006F58E4" w:rsidRPr="006F58E4" w14:paraId="2DF2B78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52E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06B" w14:textId="6ACB6BDB" w:rsidR="006F58E4" w:rsidRPr="00C04705" w:rsidRDefault="008A050A" w:rsidP="00CE331D">
            <w:pPr>
              <w:jc w:val="center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9F1EB" w14:textId="0C286371" w:rsidR="006F58E4" w:rsidRPr="00137368" w:rsidRDefault="00FC4BEB" w:rsidP="00CE331D">
            <w:pPr>
              <w:jc w:val="center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</w:tr>
      <w:tr w:rsidR="006F58E4" w:rsidRPr="006F58E4" w14:paraId="732B8D80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E3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627251" w14:textId="77777777" w:rsidR="006F58E4" w:rsidRPr="00CE331D" w:rsidRDefault="00CE331D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86731" w14:textId="77777777" w:rsidR="006F58E4" w:rsidRPr="00CE331D" w:rsidRDefault="00CE331D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8E06B5F" w14:textId="0EDCDD38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5C21D8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3118"/>
        <w:gridCol w:w="2536"/>
      </w:tblGrid>
      <w:tr w:rsidR="006F58E4" w:rsidRPr="006F58E4" w14:paraId="4D2EF50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B3C0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B9DB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515E4B10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C30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05C34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E429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5A5B1CB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9729056" w14:textId="07045D55" w:rsidR="006F58E4" w:rsidRPr="00CE331D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B17FF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2BDE7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6343B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469711E" w14:textId="4D7D34C9" w:rsidR="006F58E4" w:rsidRPr="00CE331D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C2587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6CD3B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AF932E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D28FF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DF74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F917E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1F1D31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9ADFD8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2E468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F9B3F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235B085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53B72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4B474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9DC44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C190AC" w14:textId="3A6CB8BF" w:rsidR="006F58E4" w:rsidRPr="00137368" w:rsidRDefault="0013736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7368">
        <w:rPr>
          <w:rFonts w:asciiTheme="majorHAnsi" w:eastAsia="MS Gothic" w:hAnsiTheme="majorHAnsi" w:cs="Times New Roman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1CD7CC5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19"/>
        <w:gridCol w:w="1976"/>
        <w:gridCol w:w="1552"/>
      </w:tblGrid>
      <w:tr w:rsidR="006449B1" w:rsidRPr="006449B1" w14:paraId="6531A00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AFE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0B4050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10282C6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5948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BB109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D6394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260993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EE2717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485E2D8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BAE5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C9C8B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9197E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87D2D8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480E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C75EE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05B4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5EECE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7C261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46CEB06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31E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FB0C6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0F5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18AD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1BF690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2C34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EF12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CAA442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B6F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E4BF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94AFC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7284A5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9F9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E2C1EA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605AD" w14:textId="50285158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4B8CE" w14:textId="29878C91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3029385" w14:textId="7FE5AF6B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E2499B" w14:textId="44CCCD1D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E958D" w14:textId="6CC7B738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3B5E29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1FE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BEDF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7981EE1" w14:textId="74B645FF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1E58391" w14:textId="35C57F6D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F525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1504C1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251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CE15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D1E2A0D" w14:textId="43BF4CF6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9400E8F" w14:textId="0FA839D5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7B7B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4CB3D0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3C4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08F6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D3DC39" w14:textId="7E0D04E1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EB4483A" w14:textId="1CF85622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3CA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E0A91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047B2" w14:textId="7A663E2F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B6CEE" w14:textId="16F61A93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8EA434" w14:textId="2C2B5F5C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E3E2C25" w14:textId="79577B8A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04556" w14:textId="54812439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3F1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2CD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469D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105E24" w14:textId="4198735A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3F86512" w14:textId="3F6C8789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4A1C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D0DCE0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86C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DAEE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7C61" w14:textId="37D63985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5F02" w14:textId="108E22B5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CD8F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E30F5B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5D3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B105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25A008" w14:textId="57837544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79482C" w14:textId="30696CE6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27D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C48477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E6770" w14:textId="2D079F74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5E2E8E3" w14:textId="016F7C7E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0D24F4" w14:textId="72780547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C4F9256" w14:textId="6E4BF161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DC415" w14:textId="69369701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C1B556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BEAD1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A82BE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DB56BC" w14:textId="40417D62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D9B457C" w14:textId="063527B8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C582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2D9EF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FA78B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B02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61E71CC" w14:textId="1C0FB6D6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9008250" w14:textId="2B73FF23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9423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628398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999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C9FB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B9ED39" w14:textId="0D449642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0CE650B" w14:textId="21E5F068" w:rsidR="006449B1" w:rsidRPr="0062610D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73F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A41FBD" w14:textId="77777777" w:rsidR="0062363A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  <w:r w:rsidR="0062363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0349D08" w14:textId="1692FA97" w:rsidR="006449B1" w:rsidRPr="0062363A" w:rsidRDefault="0062363A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2363A"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05630F79" w14:textId="77777777" w:rsidR="00063EBC" w:rsidRDefault="00063EBC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85194" w14:textId="6A602472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6"/>
      </w:tblGrid>
      <w:tr w:rsidR="006449B1" w:rsidRPr="00F52202" w14:paraId="6743559F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929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FC5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1DDB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A8BE6A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8B2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131E7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F83DC1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09E848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C4E9DF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0EB05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18F1E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4614D14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CF9A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232BE" w14:textId="41B0FB78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78169E8" w14:textId="0E3FD3E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8BCAC" w14:textId="006A6F63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B190F" w14:textId="1D02685D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8FD109F" w14:textId="44CD8F61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351C5" w14:textId="1B45189A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5556AB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D5B0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8AB56C" w14:textId="0B5AAA45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45ED6D0" w14:textId="71BA18EA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563B696" w14:textId="2E07865B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D608E34" w14:textId="7E62C409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C3C4871" w14:textId="088556E2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B3F1F0" w14:textId="3DABF290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5166A09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CE5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2FB72E5" w14:textId="1C8D148B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737C02" w14:textId="4527A260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6910C8" w14:textId="13447ACC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B567AA" w14:textId="6616C9B1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56DD59" w14:textId="0C60512C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767293" w14:textId="3042C3DA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BBA586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C60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E3067B2" w14:textId="360E958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206C718" w14:textId="1C77AC02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910BCBC" w14:textId="4DCF1579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2254A0B" w14:textId="0BDD8F4C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96685A" w14:textId="71EF7EBA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42E352A" w14:textId="6B59DFE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A6D2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D966B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07996" w14:textId="30911D88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7A54CDB" w14:textId="42577786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22D78" w14:textId="56FCFBDF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75278" w14:textId="5F1C2D26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C3CBCB" w14:textId="40AA44BF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DEA82" w14:textId="688B3CD9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CAF2B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CD7BF8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C19A2BF" w14:textId="77777777" w:rsidR="003D04F2" w:rsidRPr="00B95C24" w:rsidRDefault="0013764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95C24"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 žiadne záruky</w:t>
      </w:r>
    </w:p>
    <w:p w14:paraId="5F04254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4"/>
        <w:gridCol w:w="2682"/>
      </w:tblGrid>
      <w:tr w:rsidR="006449B1" w:rsidRPr="00F52202" w14:paraId="4CEE8F2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7864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788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6B6C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276AAAE0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6F711CD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2D39D" w14:textId="4AAE28CB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32D2ED6" w14:textId="4A26B9AE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3B9CE4C" w14:textId="77777777" w:rsidTr="003D04F2">
        <w:tc>
          <w:tcPr>
            <w:tcW w:w="3823" w:type="dxa"/>
          </w:tcPr>
          <w:p w14:paraId="422A12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6321962C" w14:textId="75251C3D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A8B0E8C" w14:textId="165FD2C2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04C16FD" w14:textId="77777777" w:rsidTr="003D04F2">
        <w:tc>
          <w:tcPr>
            <w:tcW w:w="3823" w:type="dxa"/>
          </w:tcPr>
          <w:p w14:paraId="6A2C37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D6235DB" w14:textId="7CDD0DAB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B8EC3F" w14:textId="2BB9401B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9D8A5C7" w14:textId="77777777" w:rsidTr="003D04F2">
        <w:tc>
          <w:tcPr>
            <w:tcW w:w="3823" w:type="dxa"/>
          </w:tcPr>
          <w:p w14:paraId="021AA3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52F2E930" w14:textId="21184D5A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E8B79B" w14:textId="47624C5C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5378828" w14:textId="77777777" w:rsidTr="003D04F2">
        <w:trPr>
          <w:trHeight w:val="70"/>
        </w:trPr>
        <w:tc>
          <w:tcPr>
            <w:tcW w:w="3823" w:type="dxa"/>
          </w:tcPr>
          <w:p w14:paraId="475C8F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4F6EAB1" w14:textId="364572ED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F965494" w14:textId="3C5C26B3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F50EE" w14:textId="11A8C3F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62610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4705" w:rsidRPr="00C04705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225EA44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D1F24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3012"/>
        <w:gridCol w:w="3014"/>
      </w:tblGrid>
      <w:tr w:rsidR="006449B1" w:rsidRPr="00F52202" w14:paraId="1F4263A9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01C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134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1B1AB529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0E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C97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DB02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794F12E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A4B13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BA0F" w14:textId="4F507E3A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4A4B1" w14:textId="12728B23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044A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645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47" w14:textId="5BF99252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7C383" w14:textId="5E075FF8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7FE11C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02514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76C3" w14:textId="167DD0E9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7F27A" w14:textId="106F3CD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5FD3D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CE8D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63DD" w14:textId="493580E8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9FF9B" w14:textId="73C43516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38B550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EECF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D3D5" w14:textId="07535CF0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F7D01" w14:textId="249F1E1F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5F6CFE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4A84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4461D" w14:textId="245E0A35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C2A313" w14:textId="2421163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8923C50" w14:textId="2772AC79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62610D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</w:t>
      </w:r>
      <w:r w:rsidR="00C04705" w:rsidRPr="00C04705">
        <w:rPr>
          <w:rFonts w:asciiTheme="majorHAnsi" w:eastAsia="Times New Roman" w:hAnsiTheme="majorHAnsi" w:cs="Times New Roman"/>
          <w:color w:val="000000"/>
          <w:lang w:eastAsia="sk-SK"/>
        </w:rPr>
        <w:t>bez náplne</w:t>
      </w:r>
    </w:p>
    <w:p w14:paraId="2D20A4C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5E265B" w14:textId="6DFA9666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3764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4705" w:rsidRPr="00C04705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2EF256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EDB72F" w14:textId="40E7FEE5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13764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4705" w:rsidRPr="00C04705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0E32F186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4683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536864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E75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A12A" w14:textId="77777777" w:rsidR="006D6399" w:rsidRDefault="006D6399" w:rsidP="00F0301D">
      <w:pPr>
        <w:spacing w:after="0" w:line="240" w:lineRule="auto"/>
      </w:pPr>
      <w:r>
        <w:separator/>
      </w:r>
    </w:p>
  </w:endnote>
  <w:endnote w:type="continuationSeparator" w:id="0">
    <w:p w14:paraId="60A1A3A8" w14:textId="77777777" w:rsidR="006D6399" w:rsidRDefault="006D639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D20B" w14:textId="77777777" w:rsidR="00731E54" w:rsidRDefault="00731E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5F47F9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FCFE8B3" w14:textId="77777777" w:rsidR="006449B1" w:rsidRDefault="006449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033B" w14:textId="77777777" w:rsidR="00731E54" w:rsidRDefault="00731E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48D7" w14:textId="77777777" w:rsidR="006D6399" w:rsidRDefault="006D6399" w:rsidP="00F0301D">
      <w:pPr>
        <w:spacing w:after="0" w:line="240" w:lineRule="auto"/>
      </w:pPr>
      <w:r>
        <w:separator/>
      </w:r>
    </w:p>
  </w:footnote>
  <w:footnote w:type="continuationSeparator" w:id="0">
    <w:p w14:paraId="3CAD5259" w14:textId="77777777" w:rsidR="006D6399" w:rsidRDefault="006D639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522E" w14:textId="77777777" w:rsidR="00731E54" w:rsidRDefault="00731E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FF9E" w14:textId="77777777" w:rsidR="006449B1" w:rsidRDefault="006449B1" w:rsidP="008A44F5">
    <w:pPr>
      <w:pStyle w:val="Hlavika"/>
      <w:rPr>
        <w:rFonts w:asciiTheme="majorHAnsi" w:hAnsiTheme="majorHAnsi"/>
      </w:rPr>
    </w:pPr>
  </w:p>
  <w:p w14:paraId="75882883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89FB0C" wp14:editId="5B70CB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3871ACF" w14:textId="77777777" w:rsidR="006449B1" w:rsidRDefault="006449B1" w:rsidP="00212D72">
    <w:pPr>
      <w:pStyle w:val="Hlavika"/>
      <w:rPr>
        <w:rFonts w:asciiTheme="majorHAnsi" w:hAnsiTheme="majorHAnsi"/>
      </w:rPr>
    </w:pPr>
  </w:p>
  <w:p w14:paraId="711C3C5B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5262EB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34461F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170660D" w14:textId="6D3CDAB3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007E892" w14:textId="359C0804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A721FCD" w14:textId="20A5DF61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73AD17D" w14:textId="076573A2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839655" w14:textId="5834FEF6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12B0057" w14:textId="1653BF91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9B8CBB2" w14:textId="3C88158B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16B2716" w14:textId="46474126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6C72C0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1F16C8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DE2CCD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696435" w14:textId="3A9A04DB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135ED6A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CE1E322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0D37148" w14:textId="03BDB374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AADC082" w14:textId="6BEEE3FE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6BEFD8A" w14:textId="4CF0D1AF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8116775" w14:textId="368C9507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EBAC28E" w14:textId="1AA5541C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DC68D44" w14:textId="005614B9" w:rsidR="006449B1" w:rsidRPr="006A6ED1" w:rsidRDefault="00731E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04DAE120" w14:textId="77777777" w:rsidR="006449B1" w:rsidRDefault="006449B1" w:rsidP="00212D72">
    <w:pPr>
      <w:pStyle w:val="Hlavika"/>
      <w:rPr>
        <w:rFonts w:asciiTheme="majorHAnsi" w:hAnsiTheme="majorHAnsi"/>
      </w:rPr>
    </w:pPr>
  </w:p>
  <w:p w14:paraId="5BFB3668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FA0E" w14:textId="77777777" w:rsidR="00731E54" w:rsidRDefault="00731E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1C3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3EBC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6F46"/>
    <w:rsid w:val="000D1F45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7368"/>
    <w:rsid w:val="0013764F"/>
    <w:rsid w:val="00140F9D"/>
    <w:rsid w:val="001431AB"/>
    <w:rsid w:val="0014320E"/>
    <w:rsid w:val="00143D5B"/>
    <w:rsid w:val="00145794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3FD9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82B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5A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0B6B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5115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3F1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3A9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247A"/>
    <w:rsid w:val="00513A5D"/>
    <w:rsid w:val="00514626"/>
    <w:rsid w:val="00514752"/>
    <w:rsid w:val="005166C3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570A3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363A"/>
    <w:rsid w:val="00624BDB"/>
    <w:rsid w:val="00625532"/>
    <w:rsid w:val="0062566E"/>
    <w:rsid w:val="0062610D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6399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1E54"/>
    <w:rsid w:val="00732061"/>
    <w:rsid w:val="007320EF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C3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125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50A"/>
    <w:rsid w:val="008A0F98"/>
    <w:rsid w:val="008A25F7"/>
    <w:rsid w:val="008A37D3"/>
    <w:rsid w:val="008A44F5"/>
    <w:rsid w:val="008A56A0"/>
    <w:rsid w:val="008A7C97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7732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24E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2996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434"/>
    <w:rsid w:val="00A35D2B"/>
    <w:rsid w:val="00A405A5"/>
    <w:rsid w:val="00A40A80"/>
    <w:rsid w:val="00A44E8F"/>
    <w:rsid w:val="00A51A9C"/>
    <w:rsid w:val="00A561E2"/>
    <w:rsid w:val="00A57B57"/>
    <w:rsid w:val="00A60992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268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5C24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4705"/>
    <w:rsid w:val="00C0640D"/>
    <w:rsid w:val="00C06A9A"/>
    <w:rsid w:val="00C126F1"/>
    <w:rsid w:val="00C15419"/>
    <w:rsid w:val="00C17FB7"/>
    <w:rsid w:val="00C20A6C"/>
    <w:rsid w:val="00C226CC"/>
    <w:rsid w:val="00C23BC8"/>
    <w:rsid w:val="00C23DFB"/>
    <w:rsid w:val="00C2564D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331D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5414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D7FD3"/>
    <w:rsid w:val="00EE30C4"/>
    <w:rsid w:val="00EE473C"/>
    <w:rsid w:val="00EE7B97"/>
    <w:rsid w:val="00EF1769"/>
    <w:rsid w:val="00EF3572"/>
    <w:rsid w:val="00EF476B"/>
    <w:rsid w:val="00EF4BA3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4BEB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DD32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1C86"/>
    <w:rsid w:val="000A651B"/>
    <w:rsid w:val="000F6F97"/>
    <w:rsid w:val="00154EB7"/>
    <w:rsid w:val="00223909"/>
    <w:rsid w:val="00250E48"/>
    <w:rsid w:val="002D5101"/>
    <w:rsid w:val="003D1F1A"/>
    <w:rsid w:val="004D37E1"/>
    <w:rsid w:val="00500764"/>
    <w:rsid w:val="00505AE4"/>
    <w:rsid w:val="005D39AB"/>
    <w:rsid w:val="005F76D2"/>
    <w:rsid w:val="006D2E07"/>
    <w:rsid w:val="00734361"/>
    <w:rsid w:val="00765710"/>
    <w:rsid w:val="00770791"/>
    <w:rsid w:val="008560A4"/>
    <w:rsid w:val="008B615A"/>
    <w:rsid w:val="009535F5"/>
    <w:rsid w:val="00995E21"/>
    <w:rsid w:val="00A108B6"/>
    <w:rsid w:val="00A91E2B"/>
    <w:rsid w:val="00A93C04"/>
    <w:rsid w:val="00B44AB9"/>
    <w:rsid w:val="00BD765A"/>
    <w:rsid w:val="00BF22BC"/>
    <w:rsid w:val="00C731F6"/>
    <w:rsid w:val="00C80211"/>
    <w:rsid w:val="00CE0B5C"/>
    <w:rsid w:val="00CF451A"/>
    <w:rsid w:val="00DA5BD5"/>
    <w:rsid w:val="00DD2737"/>
    <w:rsid w:val="00E06618"/>
    <w:rsid w:val="00EA6050"/>
    <w:rsid w:val="00EC7644"/>
    <w:rsid w:val="00EE45E2"/>
    <w:rsid w:val="00F053C3"/>
    <w:rsid w:val="00F11D6C"/>
    <w:rsid w:val="00F67766"/>
    <w:rsid w:val="00FB05A6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394-797B-442E-964C-8E2B9C45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sek120</cp:lastModifiedBy>
  <cp:revision>31</cp:revision>
  <cp:lastPrinted>2022-03-16T08:45:00Z</cp:lastPrinted>
  <dcterms:created xsi:type="dcterms:W3CDTF">2018-03-25T08:20:00Z</dcterms:created>
  <dcterms:modified xsi:type="dcterms:W3CDTF">2022-03-16T08:47:00Z</dcterms:modified>
</cp:coreProperties>
</file>